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D7" w:rsidRDefault="009722D7"/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C71055" w:rsidRDefault="00C71055">
            <w:pPr>
              <w:spacing w:line="276" w:lineRule="auto"/>
              <w:rPr>
                <w:rFonts w:eastAsiaTheme="minorEastAsia"/>
              </w:rPr>
            </w:pPr>
            <w:r w:rsidRPr="00C71055">
              <w:rPr>
                <w:rFonts w:eastAsiaTheme="minorEastAsia"/>
                <w:sz w:val="28"/>
                <w:szCs w:val="28"/>
              </w:rPr>
              <w:t>13.06.2018 г</w:t>
            </w:r>
            <w:r w:rsidRPr="00C71055">
              <w:rPr>
                <w:rFonts w:eastAsiaTheme="minorEastAsia"/>
              </w:rPr>
              <w:t>.</w:t>
            </w:r>
          </w:p>
        </w:tc>
        <w:tc>
          <w:tcPr>
            <w:tcW w:w="2607" w:type="dxa"/>
            <w:hideMark/>
          </w:tcPr>
          <w:p w:rsidR="00161289" w:rsidRDefault="00161289" w:rsidP="008B4EBB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C71055" w:rsidRDefault="00C71055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C71055">
              <w:rPr>
                <w:rFonts w:eastAsiaTheme="minorEastAsia"/>
                <w:sz w:val="28"/>
                <w:szCs w:val="28"/>
              </w:rPr>
              <w:t>537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>
        <w:rPr>
          <w:sz w:val="28"/>
          <w:szCs w:val="28"/>
        </w:rPr>
        <w:t xml:space="preserve">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</w:t>
      </w:r>
      <w:proofErr w:type="gramStart"/>
      <w:r w:rsidR="00274DF2" w:rsidRPr="00510841">
        <w:rPr>
          <w:sz w:val="28"/>
          <w:szCs w:val="28"/>
        </w:rPr>
        <w:t>г</w:t>
      </w:r>
      <w:proofErr w:type="gramEnd"/>
      <w:r w:rsidR="00274DF2" w:rsidRPr="00510841">
        <w:rPr>
          <w:sz w:val="28"/>
          <w:szCs w:val="28"/>
        </w:rPr>
        <w:t xml:space="preserve">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E62CE9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становление </w:t>
      </w:r>
      <w:r w:rsidR="00D657C8" w:rsidRPr="00510841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653407" w:rsidRPr="00510841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161289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</w:t>
      </w:r>
      <w:proofErr w:type="gramStart"/>
      <w:r w:rsidR="00510841">
        <w:rPr>
          <w:sz w:val="28"/>
          <w:szCs w:val="28"/>
        </w:rPr>
        <w:t>г</w:t>
      </w:r>
      <w:proofErr w:type="gramEnd"/>
      <w:r w:rsidR="00510841">
        <w:rPr>
          <w:sz w:val="28"/>
          <w:szCs w:val="28"/>
        </w:rPr>
        <w:t xml:space="preserve">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510841">
        <w:rPr>
          <w:sz w:val="28"/>
          <w:szCs w:val="28"/>
        </w:rPr>
        <w:t>Контроль за</w:t>
      </w:r>
      <w:proofErr w:type="gramEnd"/>
      <w:r w:rsidRPr="00510841">
        <w:rPr>
          <w:sz w:val="28"/>
          <w:szCs w:val="28"/>
        </w:rPr>
        <w:t xml:space="preserve"> исполнением настоящего постановления возложить н</w:t>
      </w:r>
      <w:r w:rsidR="00653407" w:rsidRPr="00510841">
        <w:rPr>
          <w:sz w:val="28"/>
          <w:szCs w:val="28"/>
        </w:rPr>
        <w:t xml:space="preserve">а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9B4568" w:rsidRDefault="009B4568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C71055">
        <w:rPr>
          <w:sz w:val="26"/>
          <w:szCs w:val="26"/>
        </w:rPr>
        <w:t>13.06.</w:t>
      </w:r>
      <w:r w:rsidRPr="009B4568">
        <w:rPr>
          <w:sz w:val="26"/>
          <w:szCs w:val="26"/>
        </w:rPr>
        <w:t>201</w:t>
      </w:r>
      <w:r w:rsidR="008B4EBB" w:rsidRPr="009B4568">
        <w:rPr>
          <w:sz w:val="26"/>
          <w:szCs w:val="26"/>
        </w:rPr>
        <w:t>8</w:t>
      </w:r>
      <w:r w:rsidRPr="009B4568">
        <w:rPr>
          <w:sz w:val="26"/>
          <w:szCs w:val="26"/>
        </w:rPr>
        <w:t xml:space="preserve">  №</w:t>
      </w:r>
      <w:r w:rsidR="00C71055">
        <w:rPr>
          <w:sz w:val="26"/>
          <w:szCs w:val="26"/>
        </w:rPr>
        <w:t xml:space="preserve"> 537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№ </w:t>
      </w:r>
      <w:r w:rsidR="003148AE">
        <w:rPr>
          <w:sz w:val="26"/>
          <w:szCs w:val="26"/>
        </w:rPr>
        <w:t>5</w:t>
      </w:r>
      <w:r w:rsidRPr="009B4568">
        <w:rPr>
          <w:sz w:val="26"/>
          <w:szCs w:val="26"/>
        </w:rPr>
        <w:t xml:space="preserve">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Pr="00FB0EE1">
        <w:rPr>
          <w:sz w:val="26"/>
          <w:szCs w:val="26"/>
        </w:rPr>
        <w:t xml:space="preserve">13 ноября </w:t>
      </w:r>
      <w:r w:rsidRPr="009B4568">
        <w:rPr>
          <w:sz w:val="26"/>
          <w:szCs w:val="26"/>
        </w:rPr>
        <w:t>2014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Pr="00FB0EE1">
        <w:rPr>
          <w:sz w:val="26"/>
          <w:szCs w:val="26"/>
        </w:rPr>
        <w:t>1885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CF21F8" w:rsidRPr="00845B33" w:rsidRDefault="00E70754" w:rsidP="00E70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</w:t>
      </w:r>
      <w:r w:rsidR="003148AE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 xml:space="preserve">услуги </w:t>
      </w:r>
      <w:r w:rsidR="003148AE">
        <w:rPr>
          <w:sz w:val="28"/>
          <w:szCs w:val="28"/>
        </w:rPr>
        <w:t>гостиницы</w:t>
      </w:r>
      <w:r>
        <w:rPr>
          <w:sz w:val="28"/>
          <w:szCs w:val="28"/>
        </w:rPr>
        <w:t xml:space="preserve"> МУП КХ г. Канск</w:t>
      </w:r>
    </w:p>
    <w:p w:rsidR="00926828" w:rsidRDefault="00926828" w:rsidP="00926828">
      <w:pPr>
        <w:pStyle w:val="ConsPlusNormal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2127"/>
        <w:gridCol w:w="1842"/>
      </w:tblGrid>
      <w:tr w:rsidR="003148AE" w:rsidRPr="000A5A0E" w:rsidTr="003148AE"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A5A0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A5A0E">
              <w:rPr>
                <w:sz w:val="26"/>
                <w:szCs w:val="26"/>
              </w:rPr>
              <w:t>/</w:t>
            </w:r>
            <w:proofErr w:type="spellStart"/>
            <w:r w:rsidRPr="000A5A0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 xml:space="preserve">Ед. </w:t>
            </w:r>
            <w:proofErr w:type="spellStart"/>
            <w:r w:rsidRPr="000A5A0E">
              <w:rPr>
                <w:sz w:val="26"/>
                <w:szCs w:val="26"/>
              </w:rPr>
              <w:t>изм</w:t>
            </w:r>
            <w:proofErr w:type="spellEnd"/>
            <w:r w:rsidRPr="000A5A0E">
              <w:rPr>
                <w:sz w:val="26"/>
                <w:szCs w:val="26"/>
              </w:rPr>
              <w:t>. услуги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Тариф, руб./ед.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ксерокса, сканера, факса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 копия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3148A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тренажер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 минут</w:t>
            </w:r>
            <w:r w:rsidRPr="000A5A0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3148A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тренажер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 минут</w:t>
            </w:r>
            <w:r w:rsidRPr="000A5A0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</w:t>
            </w:r>
          </w:p>
        </w:tc>
      </w:tr>
      <w:tr w:rsidR="003148AE" w:rsidRPr="000A5A0E" w:rsidTr="003148AE">
        <w:trPr>
          <w:trHeight w:val="674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3148A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тренажера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</w:p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 минут</w:t>
            </w:r>
            <w:r w:rsidRPr="000A5A0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 xml:space="preserve">Услуги прачечной 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1машино/цикл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Дополнительная смена белья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 дополнительная смена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пользования феном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30 минут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камеры хранения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 сутки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 w:rsidRPr="000A5A0E">
              <w:rPr>
                <w:color w:val="000000"/>
                <w:sz w:val="26"/>
                <w:szCs w:val="26"/>
              </w:rPr>
              <w:t>Услуги хранения ценных вещей в сейфе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 сутки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</w:tcPr>
          <w:p w:rsidR="003148AE" w:rsidRPr="000A5A0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Pr="000A5A0E">
              <w:rPr>
                <w:color w:val="000000"/>
                <w:sz w:val="26"/>
                <w:szCs w:val="26"/>
              </w:rPr>
              <w:t>слуги пользования компьютером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1 час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61" w:type="dxa"/>
          </w:tcPr>
          <w:p w:rsidR="003148A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льзования утюгом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 w:rsidRPr="000A5A0E">
              <w:rPr>
                <w:sz w:val="26"/>
                <w:szCs w:val="26"/>
              </w:rPr>
              <w:t>30 минут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</w:t>
            </w:r>
          </w:p>
        </w:tc>
      </w:tr>
      <w:tr w:rsidR="003148AE" w:rsidRPr="000A5A0E" w:rsidTr="003148AE">
        <w:trPr>
          <w:trHeight w:val="272"/>
        </w:trPr>
        <w:tc>
          <w:tcPr>
            <w:tcW w:w="709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3148AE" w:rsidRDefault="003148AE" w:rsidP="00B33DC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уги пользования телевизором</w:t>
            </w:r>
          </w:p>
        </w:tc>
        <w:tc>
          <w:tcPr>
            <w:tcW w:w="2127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утки</w:t>
            </w:r>
          </w:p>
        </w:tc>
        <w:tc>
          <w:tcPr>
            <w:tcW w:w="1842" w:type="dxa"/>
          </w:tcPr>
          <w:p w:rsidR="003148AE" w:rsidRPr="000A5A0E" w:rsidRDefault="003148AE" w:rsidP="00B33D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</w:tr>
    </w:tbl>
    <w:p w:rsidR="00845B33" w:rsidRDefault="00845B33" w:rsidP="00BC25D7">
      <w:pPr>
        <w:jc w:val="both"/>
        <w:rPr>
          <w:sz w:val="28"/>
          <w:szCs w:val="28"/>
        </w:rPr>
      </w:pPr>
    </w:p>
    <w:p w:rsidR="009722D7" w:rsidRPr="00845B33" w:rsidRDefault="009722D7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</w:t>
      </w:r>
      <w:proofErr w:type="gramStart"/>
      <w:r w:rsidRPr="00845B33">
        <w:rPr>
          <w:sz w:val="28"/>
          <w:szCs w:val="28"/>
        </w:rPr>
        <w:t>г</w:t>
      </w:r>
      <w:proofErr w:type="gramEnd"/>
      <w:r w:rsidRPr="00845B33">
        <w:rPr>
          <w:sz w:val="28"/>
          <w:szCs w:val="28"/>
        </w:rPr>
        <w:t>. Канска                                                                        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03BD"/>
    <w:rsid w:val="000E7A9F"/>
    <w:rsid w:val="00161289"/>
    <w:rsid w:val="001955D0"/>
    <w:rsid w:val="001F7D38"/>
    <w:rsid w:val="002031AC"/>
    <w:rsid w:val="00230837"/>
    <w:rsid w:val="0024191D"/>
    <w:rsid w:val="0025237F"/>
    <w:rsid w:val="00274DF2"/>
    <w:rsid w:val="00290EBA"/>
    <w:rsid w:val="002A51C8"/>
    <w:rsid w:val="003148AE"/>
    <w:rsid w:val="00342910"/>
    <w:rsid w:val="0042073F"/>
    <w:rsid w:val="00430B50"/>
    <w:rsid w:val="00433F06"/>
    <w:rsid w:val="00455B6E"/>
    <w:rsid w:val="004637EF"/>
    <w:rsid w:val="004656E7"/>
    <w:rsid w:val="00483DE0"/>
    <w:rsid w:val="004A53CD"/>
    <w:rsid w:val="004F4E2E"/>
    <w:rsid w:val="005101AD"/>
    <w:rsid w:val="00510841"/>
    <w:rsid w:val="005454A1"/>
    <w:rsid w:val="0055361B"/>
    <w:rsid w:val="00597AB0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26828"/>
    <w:rsid w:val="00940BA8"/>
    <w:rsid w:val="009438D7"/>
    <w:rsid w:val="009471E4"/>
    <w:rsid w:val="009722D7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20628"/>
    <w:rsid w:val="00C30262"/>
    <w:rsid w:val="00C71055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DD0315"/>
    <w:rsid w:val="00DE7AB3"/>
    <w:rsid w:val="00E13AB2"/>
    <w:rsid w:val="00E15226"/>
    <w:rsid w:val="00E350B2"/>
    <w:rsid w:val="00E45ABE"/>
    <w:rsid w:val="00E537E1"/>
    <w:rsid w:val="00E62CE9"/>
    <w:rsid w:val="00E70754"/>
    <w:rsid w:val="00E77EA1"/>
    <w:rsid w:val="00EB545D"/>
    <w:rsid w:val="00EE10D9"/>
    <w:rsid w:val="00F044DC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  <w:style w:type="paragraph" w:customStyle="1" w:styleId="ConsPlusNormal">
    <w:name w:val="ConsPlusNormal"/>
    <w:rsid w:val="00926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A90A-9ABA-4653-9533-0C99C39D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60</cp:revision>
  <cp:lastPrinted>2018-01-11T08:28:00Z</cp:lastPrinted>
  <dcterms:created xsi:type="dcterms:W3CDTF">2016-09-27T08:39:00Z</dcterms:created>
  <dcterms:modified xsi:type="dcterms:W3CDTF">2018-06-18T01:45:00Z</dcterms:modified>
</cp:coreProperties>
</file>